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5372E" w14:textId="77777777" w:rsidR="00B143C7" w:rsidRDefault="00B143C7" w:rsidP="00D05666">
      <w:r>
        <w:separator/>
      </w:r>
    </w:p>
  </w:endnote>
  <w:endnote w:type="continuationSeparator" w:id="0">
    <w:p w14:paraId="7F2C62EC" w14:textId="77777777" w:rsidR="00B143C7" w:rsidRDefault="00B143C7" w:rsidP="00D05666">
      <w:r>
        <w:continuationSeparator/>
      </w:r>
    </w:p>
  </w:endnote>
  <w:endnote w:type="continuationNotice" w:id="1">
    <w:p w14:paraId="628A88F9" w14:textId="77777777" w:rsidR="00B143C7" w:rsidRDefault="00B14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63CA1" w14:textId="77777777" w:rsidR="00B143C7" w:rsidRDefault="00B143C7" w:rsidP="00D05666">
      <w:r>
        <w:separator/>
      </w:r>
    </w:p>
  </w:footnote>
  <w:footnote w:type="continuationSeparator" w:id="0">
    <w:p w14:paraId="12A042BD" w14:textId="77777777" w:rsidR="00B143C7" w:rsidRDefault="00B143C7" w:rsidP="00D05666">
      <w:r>
        <w:continuationSeparator/>
      </w:r>
    </w:p>
  </w:footnote>
  <w:footnote w:type="continuationNotice" w:id="1">
    <w:p w14:paraId="413C8FED" w14:textId="77777777" w:rsidR="00B143C7" w:rsidRDefault="00B143C7">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5BDE"/>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3C7"/>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5E2F"/>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05BDE"/>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34637"/>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šra Bagdonavičienė</cp:lastModifiedBy>
  <cp:revision>2</cp:revision>
  <dcterms:created xsi:type="dcterms:W3CDTF">2026-01-12T07:04:00Z</dcterms:created>
  <dcterms:modified xsi:type="dcterms:W3CDTF">2026-01-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